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0631"/>
      </w:tblGrid>
      <w:tr w:rsidR="007759A5" w14:paraId="33421AFA" w14:textId="77777777" w:rsidTr="00446EC3">
        <w:tc>
          <w:tcPr>
            <w:tcW w:w="562" w:type="dxa"/>
          </w:tcPr>
          <w:p w14:paraId="59D5AEDD" w14:textId="448A5602" w:rsidR="007759A5" w:rsidRPr="00446EC3" w:rsidRDefault="007759A5" w:rsidP="005571F3">
            <w:pPr>
              <w:rPr>
                <w:b/>
                <w:bCs/>
              </w:rPr>
            </w:pPr>
            <w:r w:rsidRPr="00446EC3">
              <w:rPr>
                <w:b/>
                <w:bCs/>
              </w:rPr>
              <w:t>Nr.</w:t>
            </w:r>
          </w:p>
        </w:tc>
        <w:tc>
          <w:tcPr>
            <w:tcW w:w="2694" w:type="dxa"/>
          </w:tcPr>
          <w:p w14:paraId="75A2414E" w14:textId="656E7AC6" w:rsidR="007759A5" w:rsidRPr="00446EC3" w:rsidRDefault="007759A5" w:rsidP="005571F3">
            <w:pPr>
              <w:rPr>
                <w:b/>
                <w:bCs/>
              </w:rPr>
            </w:pPr>
            <w:r w:rsidRPr="00446EC3">
              <w:rPr>
                <w:b/>
                <w:bCs/>
              </w:rPr>
              <w:t>Themengruppe</w:t>
            </w:r>
          </w:p>
        </w:tc>
        <w:tc>
          <w:tcPr>
            <w:tcW w:w="10631" w:type="dxa"/>
          </w:tcPr>
          <w:p w14:paraId="6CB03230" w14:textId="716AE228" w:rsidR="007759A5" w:rsidRPr="00446EC3" w:rsidRDefault="007759A5" w:rsidP="005571F3">
            <w:pPr>
              <w:rPr>
                <w:b/>
                <w:bCs/>
              </w:rPr>
            </w:pPr>
            <w:r w:rsidRPr="00446EC3">
              <w:rPr>
                <w:b/>
                <w:bCs/>
              </w:rPr>
              <w:t>User Story</w:t>
            </w:r>
          </w:p>
        </w:tc>
      </w:tr>
      <w:tr w:rsidR="007759A5" w14:paraId="0C0A1388" w14:textId="77777777" w:rsidTr="00446EC3">
        <w:tc>
          <w:tcPr>
            <w:tcW w:w="562" w:type="dxa"/>
          </w:tcPr>
          <w:p w14:paraId="36AD842E" w14:textId="7ABEB88D" w:rsidR="007759A5" w:rsidRDefault="007759A5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39B4ADC1" w14:textId="7205E941" w:rsidR="007759A5" w:rsidRDefault="007759A5" w:rsidP="005571F3">
            <w:r>
              <w:t xml:space="preserve">Diskrete App </w:t>
            </w:r>
          </w:p>
        </w:tc>
        <w:tc>
          <w:tcPr>
            <w:tcW w:w="10631" w:type="dxa"/>
          </w:tcPr>
          <w:p w14:paraId="637AA52B" w14:textId="539BC35D" w:rsidR="007759A5" w:rsidRDefault="007759A5" w:rsidP="005571F3">
            <w:pPr>
              <w:spacing w:after="160" w:line="276" w:lineRule="auto"/>
            </w:pPr>
            <w:r>
              <w:t>Als Benutzer will ich, dass die App diskret gestaltet wird, sodass die Privatsphäre geschützt wird. (Anonymität wichtig)</w:t>
            </w:r>
          </w:p>
        </w:tc>
      </w:tr>
      <w:tr w:rsidR="007759A5" w14:paraId="7279A66E" w14:textId="77777777" w:rsidTr="00446EC3">
        <w:tc>
          <w:tcPr>
            <w:tcW w:w="562" w:type="dxa"/>
          </w:tcPr>
          <w:p w14:paraId="05DDD23B" w14:textId="77777777" w:rsidR="007759A5" w:rsidRDefault="007759A5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29D6E1F3" w14:textId="34B6CF88" w:rsidR="007759A5" w:rsidRDefault="007759A5" w:rsidP="00CA2714">
            <w:r>
              <w:t>Passwort zurücksetzen</w:t>
            </w:r>
          </w:p>
        </w:tc>
        <w:tc>
          <w:tcPr>
            <w:tcW w:w="10631" w:type="dxa"/>
          </w:tcPr>
          <w:p w14:paraId="33A6E9D1" w14:textId="64445897" w:rsidR="007759A5" w:rsidRDefault="007759A5" w:rsidP="00CA2714">
            <w:pPr>
              <w:spacing w:line="276" w:lineRule="auto"/>
            </w:pPr>
            <w:r w:rsidRPr="00703DD7">
              <w:t>Als Benutzer will ich die Möglichkeit haben, mein Passwort zurückzusetzen, sodass ich wieder Zugriff auf mein Konto erlangen kann, falls ich es vergessen habe.</w:t>
            </w:r>
          </w:p>
        </w:tc>
      </w:tr>
      <w:tr w:rsidR="007759A5" w14:paraId="0CE6774D" w14:textId="77777777" w:rsidTr="00446EC3">
        <w:tc>
          <w:tcPr>
            <w:tcW w:w="562" w:type="dxa"/>
          </w:tcPr>
          <w:p w14:paraId="24825609" w14:textId="77777777" w:rsidR="007759A5" w:rsidRPr="00446EC3" w:rsidRDefault="007759A5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372B51A4" w14:textId="2E20D679" w:rsidR="007759A5" w:rsidRPr="00446EC3" w:rsidRDefault="007759A5" w:rsidP="00CA2714">
            <w:r w:rsidRPr="00446EC3">
              <w:t>Videotelefonie starten</w:t>
            </w:r>
          </w:p>
        </w:tc>
        <w:tc>
          <w:tcPr>
            <w:tcW w:w="10631" w:type="dxa"/>
            <w:shd w:val="clear" w:color="auto" w:fill="auto"/>
          </w:tcPr>
          <w:p w14:paraId="13E7C72A" w14:textId="29CB0A64" w:rsidR="007759A5" w:rsidRPr="007759A5" w:rsidRDefault="007759A5" w:rsidP="00CA2714">
            <w:pPr>
              <w:spacing w:line="276" w:lineRule="auto"/>
            </w:pPr>
            <w:r w:rsidRPr="007759A5">
              <w:t xml:space="preserve">Als Benutzer im Warteraum möchte ich die Zeitangabe überprüfen können, sodass man </w:t>
            </w:r>
            <w:proofErr w:type="gramStart"/>
            <w:r w:rsidRPr="007759A5">
              <w:t>weiß</w:t>
            </w:r>
            <w:proofErr w:type="gramEnd"/>
            <w:r w:rsidRPr="007759A5">
              <w:t xml:space="preserve"> wie lange man schon wartet. </w:t>
            </w:r>
          </w:p>
        </w:tc>
      </w:tr>
      <w:tr w:rsidR="00446EC3" w14:paraId="78A1CE63" w14:textId="77777777" w:rsidTr="00446EC3">
        <w:tc>
          <w:tcPr>
            <w:tcW w:w="562" w:type="dxa"/>
          </w:tcPr>
          <w:p w14:paraId="785DBB18" w14:textId="77777777" w:rsidR="00446EC3" w:rsidRP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3EDF91F6" w14:textId="5D04BD7B" w:rsidR="00446EC3" w:rsidRPr="00446EC3" w:rsidRDefault="00446EC3" w:rsidP="00446EC3">
            <w:r>
              <w:t>Befunde hinzufügen</w:t>
            </w:r>
          </w:p>
        </w:tc>
        <w:tc>
          <w:tcPr>
            <w:tcW w:w="10631" w:type="dxa"/>
            <w:shd w:val="clear" w:color="auto" w:fill="auto"/>
          </w:tcPr>
          <w:p w14:paraId="21EF6927" w14:textId="19E609A7" w:rsidR="00446EC3" w:rsidRPr="007759A5" w:rsidRDefault="00446EC3" w:rsidP="00446EC3">
            <w:pPr>
              <w:spacing w:line="276" w:lineRule="auto"/>
            </w:pPr>
            <w:r w:rsidRPr="00D73E48">
              <w:t>Als Benutzer will ich Befunde hochladen, sodass ich meine medizinischen Informationen vollständig erfassen und verfolgen kann.</w:t>
            </w:r>
          </w:p>
        </w:tc>
      </w:tr>
      <w:tr w:rsidR="00446EC3" w14:paraId="3E0DE569" w14:textId="77777777" w:rsidTr="00446EC3">
        <w:tc>
          <w:tcPr>
            <w:tcW w:w="13887" w:type="dxa"/>
            <w:gridSpan w:val="3"/>
            <w:shd w:val="clear" w:color="auto" w:fill="E7E6E6" w:themeFill="background2"/>
          </w:tcPr>
          <w:p w14:paraId="62B46830" w14:textId="4727E06D" w:rsidR="00446EC3" w:rsidRPr="007759A5" w:rsidRDefault="00446EC3" w:rsidP="00446EC3">
            <w:pPr>
              <w:spacing w:line="276" w:lineRule="auto"/>
            </w:pPr>
            <w:r>
              <w:t>Medikation</w:t>
            </w:r>
          </w:p>
        </w:tc>
      </w:tr>
      <w:tr w:rsidR="00446EC3" w14:paraId="7F9DFF42" w14:textId="77777777" w:rsidTr="00446EC3">
        <w:tc>
          <w:tcPr>
            <w:tcW w:w="562" w:type="dxa"/>
          </w:tcPr>
          <w:p w14:paraId="2CDB1627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6BEDB001" w14:textId="3162FC4B" w:rsidR="00446EC3" w:rsidRDefault="00446EC3" w:rsidP="00446EC3">
            <w:r>
              <w:t>Medikamentenplan</w:t>
            </w:r>
          </w:p>
        </w:tc>
        <w:tc>
          <w:tcPr>
            <w:tcW w:w="10631" w:type="dxa"/>
          </w:tcPr>
          <w:p w14:paraId="18860E67" w14:textId="2FBD0582" w:rsidR="00446EC3" w:rsidRDefault="00446EC3" w:rsidP="00446EC3">
            <w:r>
              <w:t xml:space="preserve">Als Benutzer will ich die Einnahme von meinen Medikamenten täglich abhacken können, sodass ich rückverfolgen kann, wann ich welche Medikamente genommen habe und wann nicht. </w:t>
            </w:r>
          </w:p>
        </w:tc>
      </w:tr>
      <w:tr w:rsidR="00446EC3" w14:paraId="1E0E2318" w14:textId="77777777" w:rsidTr="00446EC3">
        <w:tc>
          <w:tcPr>
            <w:tcW w:w="562" w:type="dxa"/>
          </w:tcPr>
          <w:p w14:paraId="43307C3F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361B4DF6" w14:textId="77777777" w:rsidR="00446EC3" w:rsidRDefault="00446EC3" w:rsidP="00446EC3">
            <w:r>
              <w:t>Medikation</w:t>
            </w:r>
          </w:p>
        </w:tc>
        <w:tc>
          <w:tcPr>
            <w:tcW w:w="10631" w:type="dxa"/>
            <w:shd w:val="clear" w:color="auto" w:fill="auto"/>
          </w:tcPr>
          <w:p w14:paraId="508A9E5F" w14:textId="3754D708" w:rsidR="00446EC3" w:rsidRDefault="00446EC3" w:rsidP="00446EC3">
            <w:pPr>
              <w:spacing w:after="160" w:line="276" w:lineRule="auto"/>
            </w:pPr>
            <w:r>
              <w:t xml:space="preserve">Als Benutzer möchte Wechselwirkungen </w:t>
            </w:r>
            <w:r>
              <w:t xml:space="preserve">zwischen Medikamenten nachsehen können, sodass ich </w:t>
            </w:r>
            <w:r>
              <w:t xml:space="preserve">potenzielle Risiken, Nebenwirkungen und die Beziehungen zwischen verschiedenen Medikamenten besser verstehe. </w:t>
            </w:r>
          </w:p>
        </w:tc>
      </w:tr>
      <w:tr w:rsidR="00446EC3" w14:paraId="383F1840" w14:textId="77777777" w:rsidTr="00446EC3">
        <w:tc>
          <w:tcPr>
            <w:tcW w:w="562" w:type="dxa"/>
          </w:tcPr>
          <w:p w14:paraId="4AA56B3A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470F5FDE" w14:textId="56110D72" w:rsidR="00446EC3" w:rsidRDefault="00446EC3" w:rsidP="00446EC3">
            <w:r>
              <w:t>Medikament hinzufügen</w:t>
            </w:r>
          </w:p>
        </w:tc>
        <w:tc>
          <w:tcPr>
            <w:tcW w:w="10631" w:type="dxa"/>
          </w:tcPr>
          <w:p w14:paraId="33DDB2A6" w14:textId="673DC519" w:rsidR="00446EC3" w:rsidRDefault="00446EC3" w:rsidP="00446EC3">
            <w:r>
              <w:t xml:space="preserve">Als Benutzer will ich den Medikationsplan ausdrucken können, sodass </w:t>
            </w:r>
            <w:r w:rsidRPr="00A23C3E">
              <w:t xml:space="preserve">ich eine physische Kopie meines Medikationsplans haben kann, die ich bei Bedarf mitnehmen </w:t>
            </w:r>
            <w:r>
              <w:t>und meinen Behandler zeigen kann</w:t>
            </w:r>
            <w:r w:rsidRPr="00A23C3E">
              <w:t>.</w:t>
            </w:r>
          </w:p>
        </w:tc>
      </w:tr>
      <w:tr w:rsidR="00446EC3" w14:paraId="31A7E49A" w14:textId="77777777" w:rsidTr="00446EC3">
        <w:tc>
          <w:tcPr>
            <w:tcW w:w="562" w:type="dxa"/>
          </w:tcPr>
          <w:p w14:paraId="3ED17A19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0545E53B" w14:textId="71303D2A" w:rsidR="00446EC3" w:rsidRDefault="00446EC3" w:rsidP="00446EC3">
            <w:r>
              <w:t>Medikament hinzufügen</w:t>
            </w:r>
          </w:p>
        </w:tc>
        <w:tc>
          <w:tcPr>
            <w:tcW w:w="10631" w:type="dxa"/>
          </w:tcPr>
          <w:p w14:paraId="6577BB3C" w14:textId="5B14027A" w:rsidR="00446EC3" w:rsidRDefault="00446EC3" w:rsidP="00446EC3">
            <w:r>
              <w:t>Als Benutzer will ich mein Medikament über zwei Textfelder (Medikament und Dosis) eintragen, sodass die Eingabe einfach und übersichtlich ist.</w:t>
            </w:r>
          </w:p>
        </w:tc>
      </w:tr>
      <w:tr w:rsidR="00446EC3" w14:paraId="7A5B8B62" w14:textId="77777777" w:rsidTr="00446EC3">
        <w:tc>
          <w:tcPr>
            <w:tcW w:w="562" w:type="dxa"/>
          </w:tcPr>
          <w:p w14:paraId="1F18E0B2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1870D5B9" w14:textId="57B4B793" w:rsidR="00446EC3" w:rsidRDefault="00446EC3" w:rsidP="00446EC3">
            <w:r>
              <w:t>Medikationsplan</w:t>
            </w:r>
          </w:p>
        </w:tc>
        <w:tc>
          <w:tcPr>
            <w:tcW w:w="10631" w:type="dxa"/>
          </w:tcPr>
          <w:p w14:paraId="3BC3D181" w14:textId="29AFF1E4" w:rsidR="00446EC3" w:rsidRDefault="00446EC3" w:rsidP="00446EC3">
            <w:r>
              <w:t xml:space="preserve">Als Benutzer will ich, dass mein Arzt den Medikationsplan in die App einträgt und ich Änderungen vornehmen kann, sodass </w:t>
            </w:r>
            <w:r w:rsidRPr="00A23C3E">
              <w:t>ich einen aktualisierten und flexiblen Medikationsplan habe, den ich bei Bedarf anpassen kann.</w:t>
            </w:r>
          </w:p>
        </w:tc>
      </w:tr>
      <w:tr w:rsidR="00446EC3" w14:paraId="1ADD4C84" w14:textId="77777777" w:rsidTr="00446EC3">
        <w:tc>
          <w:tcPr>
            <w:tcW w:w="13887" w:type="dxa"/>
            <w:gridSpan w:val="3"/>
            <w:shd w:val="clear" w:color="auto" w:fill="E7E6E6" w:themeFill="background2"/>
          </w:tcPr>
          <w:p w14:paraId="2859DF6E" w14:textId="7E4A32DB" w:rsidR="00446EC3" w:rsidRDefault="00446EC3" w:rsidP="00446EC3">
            <w:r>
              <w:t>Symptome</w:t>
            </w:r>
          </w:p>
        </w:tc>
      </w:tr>
      <w:tr w:rsidR="00446EC3" w14:paraId="7ED072F1" w14:textId="77777777" w:rsidTr="00446EC3">
        <w:tc>
          <w:tcPr>
            <w:tcW w:w="562" w:type="dxa"/>
          </w:tcPr>
          <w:p w14:paraId="2A550638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1ADC509D" w14:textId="3CF1BEB9" w:rsidR="00446EC3" w:rsidRDefault="00446EC3" w:rsidP="00446EC3">
            <w:r>
              <w:t>Symptome hinzufügen</w:t>
            </w:r>
          </w:p>
        </w:tc>
        <w:tc>
          <w:tcPr>
            <w:tcW w:w="10631" w:type="dxa"/>
            <w:shd w:val="clear" w:color="auto" w:fill="auto"/>
          </w:tcPr>
          <w:p w14:paraId="110D4857" w14:textId="19A2A13A" w:rsidR="00446EC3" w:rsidRDefault="00446EC3" w:rsidP="00446EC3">
            <w:pPr>
              <w:spacing w:after="160" w:line="276" w:lineRule="auto"/>
            </w:pPr>
            <w:r w:rsidRPr="00A23C3E">
              <w:t xml:space="preserve">Als Benutzer </w:t>
            </w:r>
            <w:r>
              <w:t>will</w:t>
            </w:r>
            <w:r w:rsidRPr="00A23C3E">
              <w:t xml:space="preserve"> ich Vitalparameter und meinen Gesundheitszustand im Symptomtagebuch dokumentieren können, sodass ich einen Überblick über meine Gesundheit habe und Veränderungen im Laufe der Zeit verfolgen kann.</w:t>
            </w:r>
            <w:r>
              <w:t xml:space="preserve"> </w:t>
            </w:r>
          </w:p>
        </w:tc>
      </w:tr>
      <w:tr w:rsidR="00446EC3" w14:paraId="39F3C68C" w14:textId="77777777" w:rsidTr="00446EC3">
        <w:tc>
          <w:tcPr>
            <w:tcW w:w="562" w:type="dxa"/>
          </w:tcPr>
          <w:p w14:paraId="62A8EDFD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05BEECF0" w14:textId="1C637C73" w:rsidR="00446EC3" w:rsidRDefault="00446EC3" w:rsidP="00446EC3">
            <w:r>
              <w:t>Symptom hinzufügen</w:t>
            </w:r>
          </w:p>
        </w:tc>
        <w:tc>
          <w:tcPr>
            <w:tcW w:w="10631" w:type="dxa"/>
            <w:shd w:val="clear" w:color="auto" w:fill="auto"/>
          </w:tcPr>
          <w:p w14:paraId="0894677E" w14:textId="0F0FEAC4" w:rsidR="00446EC3" w:rsidRDefault="00446EC3" w:rsidP="00446EC3">
            <w:pPr>
              <w:spacing w:after="160" w:line="276" w:lineRule="auto"/>
            </w:pPr>
            <w:r>
              <w:t xml:space="preserve">Als Benutzer will ich Bilder mit in das Symptomtagebuch hinzufügen können, sodass </w:t>
            </w:r>
            <w:r w:rsidRPr="00A23C3E">
              <w:t>ich visuelle Informationen zu meinen Symptomen speichern und dokumentieren kann.</w:t>
            </w:r>
          </w:p>
        </w:tc>
      </w:tr>
      <w:tr w:rsidR="00446EC3" w14:paraId="3D505F61" w14:textId="77777777" w:rsidTr="00446EC3">
        <w:tc>
          <w:tcPr>
            <w:tcW w:w="562" w:type="dxa"/>
          </w:tcPr>
          <w:p w14:paraId="7BE1BBB9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1DEBAD35" w14:textId="2314CF36" w:rsidR="00446EC3" w:rsidRPr="00446EC3" w:rsidRDefault="00446EC3" w:rsidP="00446EC3">
            <w:r w:rsidRPr="00446EC3">
              <w:t>Symptom hinzufügen</w:t>
            </w:r>
          </w:p>
        </w:tc>
        <w:tc>
          <w:tcPr>
            <w:tcW w:w="10631" w:type="dxa"/>
          </w:tcPr>
          <w:p w14:paraId="75608D9D" w14:textId="0F0E0DF8" w:rsidR="00446EC3" w:rsidRPr="00446EC3" w:rsidRDefault="00446EC3" w:rsidP="00446EC3">
            <w:pPr>
              <w:spacing w:after="160" w:line="276" w:lineRule="auto"/>
            </w:pPr>
            <w:r w:rsidRPr="00446EC3">
              <w:t xml:space="preserve">Als Benutzer will ich eine Rückmeldung bei kritischen Symptomen bekommen, sodass ich bei Notfällen eine schnelle Kontaktaufnahme zum Arzt aufnehmen kann. </w:t>
            </w:r>
          </w:p>
        </w:tc>
      </w:tr>
      <w:tr w:rsidR="00446EC3" w14:paraId="211D71D2" w14:textId="77777777" w:rsidTr="00446EC3">
        <w:tc>
          <w:tcPr>
            <w:tcW w:w="562" w:type="dxa"/>
          </w:tcPr>
          <w:p w14:paraId="54EAEE95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53CF9F22" w14:textId="70BD15B9" w:rsidR="00446EC3" w:rsidRPr="00CF4D19" w:rsidRDefault="00446EC3" w:rsidP="00446EC3">
            <w:r w:rsidRPr="00CF4D19">
              <w:t xml:space="preserve">Symptomtagebuch und Symptomverlauf </w:t>
            </w:r>
          </w:p>
        </w:tc>
        <w:tc>
          <w:tcPr>
            <w:tcW w:w="10631" w:type="dxa"/>
          </w:tcPr>
          <w:p w14:paraId="5F18CB25" w14:textId="635024E9" w:rsidR="00446EC3" w:rsidRPr="00CF4D19" w:rsidRDefault="00446EC3" w:rsidP="00446EC3">
            <w:pPr>
              <w:spacing w:line="276" w:lineRule="auto"/>
            </w:pPr>
            <w:r w:rsidRPr="00CF4D19">
              <w:t xml:space="preserve">Als Benutzer will ich einen Datums- und Kalenderwochenanzeige, sodass ich immer weiß welcher der aktuelle Tag und die aktuelle Kalenderwoche ist. </w:t>
            </w:r>
          </w:p>
        </w:tc>
      </w:tr>
      <w:tr w:rsidR="00446EC3" w14:paraId="703B5BB9" w14:textId="77777777" w:rsidTr="00446EC3">
        <w:tc>
          <w:tcPr>
            <w:tcW w:w="13887" w:type="dxa"/>
            <w:gridSpan w:val="3"/>
            <w:shd w:val="clear" w:color="auto" w:fill="E7E6E6" w:themeFill="background2"/>
          </w:tcPr>
          <w:p w14:paraId="48D00ACE" w14:textId="0D67FA26" w:rsidR="00446EC3" w:rsidRPr="00CF4D19" w:rsidRDefault="00446EC3" w:rsidP="00446EC3">
            <w:pPr>
              <w:spacing w:line="276" w:lineRule="auto"/>
            </w:pPr>
            <w:r>
              <w:t>Chat</w:t>
            </w:r>
          </w:p>
        </w:tc>
      </w:tr>
      <w:tr w:rsidR="00446EC3" w14:paraId="536632A4" w14:textId="77777777" w:rsidTr="00446EC3">
        <w:tc>
          <w:tcPr>
            <w:tcW w:w="562" w:type="dxa"/>
          </w:tcPr>
          <w:p w14:paraId="3C69101C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259BC8E8" w14:textId="19C7B369" w:rsidR="00446EC3" w:rsidRDefault="00446EC3" w:rsidP="00446EC3">
            <w:r>
              <w:t xml:space="preserve">Chat </w:t>
            </w:r>
          </w:p>
        </w:tc>
        <w:tc>
          <w:tcPr>
            <w:tcW w:w="10631" w:type="dxa"/>
          </w:tcPr>
          <w:p w14:paraId="647731BD" w14:textId="1AFCB91C" w:rsidR="00446EC3" w:rsidRDefault="00446EC3" w:rsidP="00446EC3">
            <w:pPr>
              <w:spacing w:after="160" w:line="276" w:lineRule="auto"/>
            </w:pPr>
            <w:r>
              <w:t xml:space="preserve">Als Benutzer will ich entscheiden können, ob ich direkt mit meinem Behandler kommuniziere oder anonym im Chat, sodass </w:t>
            </w:r>
            <w:r w:rsidRPr="00A23C3E">
              <w:t>meine persönlichen Informationen und Anliegen geschützt bleiben und ich die Freiheit habe, die Kommunikationsart basierend auf meinen individuellen Bedürfnissen zu wählen.</w:t>
            </w:r>
          </w:p>
        </w:tc>
      </w:tr>
      <w:tr w:rsidR="00446EC3" w14:paraId="3C06C0E0" w14:textId="77777777" w:rsidTr="00446EC3">
        <w:tc>
          <w:tcPr>
            <w:tcW w:w="562" w:type="dxa"/>
          </w:tcPr>
          <w:p w14:paraId="4F126BB7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10BB2612" w14:textId="4A7B67F4" w:rsidR="00446EC3" w:rsidRDefault="00446EC3" w:rsidP="00446EC3">
            <w:r>
              <w:t>Chat</w:t>
            </w:r>
          </w:p>
        </w:tc>
        <w:tc>
          <w:tcPr>
            <w:tcW w:w="10631" w:type="dxa"/>
          </w:tcPr>
          <w:p w14:paraId="76B04B2A" w14:textId="7B4FE1D7" w:rsidR="00446EC3" w:rsidRPr="00703DD7" w:rsidRDefault="00446EC3" w:rsidP="00446EC3">
            <w:pPr>
              <w:spacing w:line="276" w:lineRule="auto"/>
            </w:pPr>
            <w:r w:rsidRPr="00703DD7">
              <w:t>Als Benutzer</w:t>
            </w:r>
            <w:r>
              <w:t xml:space="preserve"> will </w:t>
            </w:r>
            <w:r w:rsidRPr="00703DD7">
              <w:t>ich den Bearbeitungsstatus im Chat angezeigt bekommen, um festzustellen, ob meine Fragen berücksichtigt wurden.</w:t>
            </w:r>
          </w:p>
        </w:tc>
      </w:tr>
      <w:tr w:rsidR="00446EC3" w14:paraId="7F72E550" w14:textId="77777777" w:rsidTr="00446EC3">
        <w:tc>
          <w:tcPr>
            <w:tcW w:w="562" w:type="dxa"/>
          </w:tcPr>
          <w:p w14:paraId="23E90155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3CE4E7BB" w14:textId="5946397B" w:rsidR="00446EC3" w:rsidRDefault="00446EC3" w:rsidP="00446EC3">
            <w:r>
              <w:t>Chat</w:t>
            </w:r>
          </w:p>
        </w:tc>
        <w:tc>
          <w:tcPr>
            <w:tcW w:w="10631" w:type="dxa"/>
          </w:tcPr>
          <w:p w14:paraId="349AC035" w14:textId="67F869A3" w:rsidR="00446EC3" w:rsidRPr="00703DD7" w:rsidRDefault="00446EC3" w:rsidP="00446EC3">
            <w:pPr>
              <w:spacing w:line="276" w:lineRule="auto"/>
            </w:pPr>
            <w:r w:rsidRPr="00703DD7">
              <w:t xml:space="preserve">Als Benutzer </w:t>
            </w:r>
            <w:r>
              <w:t>will</w:t>
            </w:r>
            <w:r w:rsidRPr="00703DD7">
              <w:t xml:space="preserve"> ich</w:t>
            </w:r>
            <w:r>
              <w:t>, dass</w:t>
            </w:r>
            <w:r w:rsidRPr="00703DD7">
              <w:t xml:space="preserve"> ein Chat-Screening</w:t>
            </w:r>
            <w:r>
              <w:t xml:space="preserve"> durchgeführt wird</w:t>
            </w:r>
            <w:r w:rsidRPr="00703DD7">
              <w:t>, um Informationen zu erfassen</w:t>
            </w:r>
            <w:r>
              <w:t>, sodass mein</w:t>
            </w:r>
            <w:r w:rsidRPr="002D3A0A">
              <w:t xml:space="preserve"> Anliegen besser </w:t>
            </w:r>
            <w:r>
              <w:t>bearbeitet wird.</w:t>
            </w:r>
          </w:p>
        </w:tc>
      </w:tr>
      <w:tr w:rsidR="00446EC3" w14:paraId="12229CFF" w14:textId="77777777" w:rsidTr="00446EC3">
        <w:tc>
          <w:tcPr>
            <w:tcW w:w="562" w:type="dxa"/>
          </w:tcPr>
          <w:p w14:paraId="74E48481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7DBC4F6E" w14:textId="28DA5BB8" w:rsidR="00446EC3" w:rsidRDefault="00446EC3" w:rsidP="00446EC3">
            <w:r>
              <w:t xml:space="preserve">Chat Funktionen auslagern </w:t>
            </w:r>
          </w:p>
        </w:tc>
        <w:tc>
          <w:tcPr>
            <w:tcW w:w="10631" w:type="dxa"/>
            <w:shd w:val="clear" w:color="auto" w:fill="auto"/>
          </w:tcPr>
          <w:p w14:paraId="3C4037DB" w14:textId="2790BBEA" w:rsidR="00446EC3" w:rsidRPr="00703DD7" w:rsidRDefault="00446EC3" w:rsidP="00446EC3">
            <w:pPr>
              <w:spacing w:line="276" w:lineRule="auto"/>
            </w:pPr>
            <w:r w:rsidRPr="00703DD7">
              <w:t xml:space="preserve">Als Benutzer </w:t>
            </w:r>
            <w:r>
              <w:t>will</w:t>
            </w:r>
            <w:r w:rsidRPr="00703DD7">
              <w:t xml:space="preserve"> ich Termine und Rezepte aus dem Chat auslagern und in eine separate Funktion verschieben, </w:t>
            </w:r>
            <w:r>
              <w:t xml:space="preserve">sodass </w:t>
            </w:r>
            <w:r w:rsidRPr="00703DD7">
              <w:t>eine bessere Organisation und Trennung der Aufgaben erreich</w:t>
            </w:r>
            <w:r>
              <w:t xml:space="preserve">t </w:t>
            </w:r>
            <w:proofErr w:type="gramStart"/>
            <w:r>
              <w:t>wird</w:t>
            </w:r>
            <w:proofErr w:type="gramEnd"/>
            <w:r>
              <w:t>.</w:t>
            </w:r>
          </w:p>
        </w:tc>
      </w:tr>
      <w:tr w:rsidR="00446EC3" w14:paraId="746BDF69" w14:textId="77777777" w:rsidTr="00446EC3">
        <w:tc>
          <w:tcPr>
            <w:tcW w:w="13887" w:type="dxa"/>
            <w:gridSpan w:val="3"/>
            <w:shd w:val="clear" w:color="auto" w:fill="E7E6E6" w:themeFill="background2"/>
          </w:tcPr>
          <w:p w14:paraId="0E51D52D" w14:textId="1A7445DA" w:rsidR="00446EC3" w:rsidRPr="00703DD7" w:rsidRDefault="00446EC3" w:rsidP="00446EC3">
            <w:pPr>
              <w:spacing w:line="276" w:lineRule="auto"/>
            </w:pPr>
            <w:r>
              <w:t xml:space="preserve">Rezepte </w:t>
            </w:r>
          </w:p>
        </w:tc>
      </w:tr>
      <w:tr w:rsidR="00446EC3" w14:paraId="3E95CBAF" w14:textId="77777777" w:rsidTr="00446EC3">
        <w:tc>
          <w:tcPr>
            <w:tcW w:w="562" w:type="dxa"/>
          </w:tcPr>
          <w:p w14:paraId="5AB3AC59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39E7C772" w14:textId="2F8F9D64" w:rsidR="00446EC3" w:rsidRDefault="00446EC3" w:rsidP="00446EC3">
            <w:r>
              <w:t>Rezept bestellen</w:t>
            </w:r>
          </w:p>
        </w:tc>
        <w:tc>
          <w:tcPr>
            <w:tcW w:w="10631" w:type="dxa"/>
          </w:tcPr>
          <w:p w14:paraId="0BDB3696" w14:textId="6692276E" w:rsidR="00446EC3" w:rsidRDefault="00446EC3" w:rsidP="00446EC3">
            <w:pPr>
              <w:spacing w:after="160" w:line="276" w:lineRule="auto"/>
            </w:pPr>
            <w:r>
              <w:t xml:space="preserve">Als Benutzer will ich bei der Rezeptbestellung ein Freifeldtext haben, sodass ich ein Rezept für ein Medikament bestellen kann, ohne diese in die App hinzufügen zu müssen. </w:t>
            </w:r>
          </w:p>
        </w:tc>
      </w:tr>
      <w:tr w:rsidR="00446EC3" w14:paraId="17ACE5C0" w14:textId="77777777" w:rsidTr="00446EC3">
        <w:tc>
          <w:tcPr>
            <w:tcW w:w="562" w:type="dxa"/>
          </w:tcPr>
          <w:p w14:paraId="05694ACC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3367287C" w14:textId="7178DD9D" w:rsidR="00446EC3" w:rsidRDefault="00446EC3" w:rsidP="00446EC3">
            <w:r>
              <w:t>Rezept bestellen</w:t>
            </w:r>
          </w:p>
        </w:tc>
        <w:tc>
          <w:tcPr>
            <w:tcW w:w="10631" w:type="dxa"/>
          </w:tcPr>
          <w:p w14:paraId="1788F59D" w14:textId="06382CB4" w:rsidR="00446EC3" w:rsidRDefault="00446EC3" w:rsidP="00446EC3">
            <w:pPr>
              <w:spacing w:after="160" w:line="276" w:lineRule="auto"/>
            </w:pPr>
            <w:r w:rsidRPr="00D73E48">
              <w:t xml:space="preserve">Als </w:t>
            </w:r>
            <w:r>
              <w:t>Benutzer</w:t>
            </w:r>
            <w:r w:rsidRPr="00D73E48">
              <w:t xml:space="preserve"> will ich digitale Rezepte erhalten, sodass ich meine Medikamente bequem und schnell elektronisch empfangen und in der Apotheke einlösen kann, ohne physische Rezeptblätter vorlegen zu müssen.</w:t>
            </w:r>
          </w:p>
        </w:tc>
      </w:tr>
      <w:tr w:rsidR="00446EC3" w14:paraId="3915B460" w14:textId="77777777" w:rsidTr="00446EC3">
        <w:tc>
          <w:tcPr>
            <w:tcW w:w="562" w:type="dxa"/>
          </w:tcPr>
          <w:p w14:paraId="22015735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287B4ABF" w14:textId="01D3E2D0" w:rsidR="00446EC3" w:rsidRDefault="00446EC3" w:rsidP="00446EC3">
            <w:r>
              <w:t>Rezept bestellen</w:t>
            </w:r>
          </w:p>
        </w:tc>
        <w:tc>
          <w:tcPr>
            <w:tcW w:w="10631" w:type="dxa"/>
            <w:shd w:val="clear" w:color="auto" w:fill="auto"/>
          </w:tcPr>
          <w:p w14:paraId="1CEF4799" w14:textId="38B0EEEC" w:rsidR="00446EC3" w:rsidRPr="00D73E48" w:rsidRDefault="00446EC3" w:rsidP="00446EC3">
            <w:pPr>
              <w:spacing w:line="276" w:lineRule="auto"/>
            </w:pPr>
            <w:r>
              <w:t xml:space="preserve">Als Benutzer will ich ein Ampelsystem für die Rezeptbestellung, sodass der Status der Rezeptbestellung sichtbar ist. </w:t>
            </w:r>
          </w:p>
        </w:tc>
      </w:tr>
      <w:tr w:rsidR="00446EC3" w14:paraId="3341A89A" w14:textId="77777777" w:rsidTr="00446EC3">
        <w:tc>
          <w:tcPr>
            <w:tcW w:w="13887" w:type="dxa"/>
            <w:gridSpan w:val="3"/>
            <w:shd w:val="clear" w:color="auto" w:fill="E7E6E6" w:themeFill="background2"/>
          </w:tcPr>
          <w:p w14:paraId="3C3B24FD" w14:textId="7D0BBAF2" w:rsidR="00446EC3" w:rsidRPr="00D73E48" w:rsidRDefault="00446EC3" w:rsidP="00446EC3">
            <w:pPr>
              <w:spacing w:line="276" w:lineRule="auto"/>
            </w:pPr>
            <w:r>
              <w:t>Termine</w:t>
            </w:r>
          </w:p>
        </w:tc>
      </w:tr>
      <w:tr w:rsidR="00446EC3" w14:paraId="14C3BBD8" w14:textId="77777777" w:rsidTr="00446EC3">
        <w:tc>
          <w:tcPr>
            <w:tcW w:w="562" w:type="dxa"/>
          </w:tcPr>
          <w:p w14:paraId="561BBD26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01342D28" w14:textId="1E75CD0E" w:rsidR="00446EC3" w:rsidRDefault="00446EC3" w:rsidP="00446EC3">
            <w:r>
              <w:t>Termine ändern</w:t>
            </w:r>
          </w:p>
        </w:tc>
        <w:tc>
          <w:tcPr>
            <w:tcW w:w="10631" w:type="dxa"/>
            <w:shd w:val="clear" w:color="auto" w:fill="auto"/>
          </w:tcPr>
          <w:p w14:paraId="49B50802" w14:textId="2848499C" w:rsidR="00446EC3" w:rsidRPr="006B7E66" w:rsidRDefault="00446EC3" w:rsidP="00446EC3">
            <w:pPr>
              <w:spacing w:line="276" w:lineRule="auto"/>
            </w:pPr>
            <w:r w:rsidRPr="006B7E66">
              <w:t>Als Benutzer möchte ich Termine einfach ändern können, sodass ich meine Zeitpläne flexibel anpassen und organisieren kann.</w:t>
            </w:r>
          </w:p>
        </w:tc>
      </w:tr>
      <w:tr w:rsidR="00446EC3" w14:paraId="11544587" w14:textId="77777777" w:rsidTr="00446EC3">
        <w:tc>
          <w:tcPr>
            <w:tcW w:w="562" w:type="dxa"/>
          </w:tcPr>
          <w:p w14:paraId="2EF9A0BF" w14:textId="77777777" w:rsidR="00446EC3" w:rsidRDefault="00446EC3" w:rsidP="00446EC3">
            <w:pPr>
              <w:pStyle w:val="Listenabsatz"/>
              <w:numPr>
                <w:ilvl w:val="0"/>
                <w:numId w:val="10"/>
              </w:numPr>
              <w:ind w:left="447"/>
            </w:pPr>
          </w:p>
        </w:tc>
        <w:tc>
          <w:tcPr>
            <w:tcW w:w="2694" w:type="dxa"/>
          </w:tcPr>
          <w:p w14:paraId="3998848C" w14:textId="02C03C16" w:rsidR="00446EC3" w:rsidRDefault="00446EC3" w:rsidP="00446EC3">
            <w:r>
              <w:t>Termin vereinbaren</w:t>
            </w:r>
          </w:p>
        </w:tc>
        <w:tc>
          <w:tcPr>
            <w:tcW w:w="10631" w:type="dxa"/>
          </w:tcPr>
          <w:p w14:paraId="2B21BB70" w14:textId="6A048C5D" w:rsidR="00446EC3" w:rsidRPr="0029159A" w:rsidRDefault="00446EC3" w:rsidP="00446EC3">
            <w:pPr>
              <w:spacing w:line="276" w:lineRule="auto"/>
            </w:pPr>
            <w:r w:rsidRPr="00703DD7">
              <w:t xml:space="preserve">Als Benutzer </w:t>
            </w:r>
            <w:r>
              <w:t>will</w:t>
            </w:r>
            <w:r w:rsidRPr="00703DD7">
              <w:t xml:space="preserve"> ich den Terminstatus anzeigen können, </w:t>
            </w:r>
            <w:r>
              <w:t xml:space="preserve">sodass ich sehen kann, ob ein Termin gebucht wurde oder nicht. </w:t>
            </w:r>
          </w:p>
        </w:tc>
      </w:tr>
    </w:tbl>
    <w:p w14:paraId="6AF77329" w14:textId="77777777" w:rsidR="00AC1F13" w:rsidRDefault="00AC1F13" w:rsidP="005571F3"/>
    <w:sectPr w:rsidR="00AC1F13" w:rsidSect="00AC1F1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0C8"/>
    <w:multiLevelType w:val="hybridMultilevel"/>
    <w:tmpl w:val="B82E6A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D27A7"/>
    <w:multiLevelType w:val="hybridMultilevel"/>
    <w:tmpl w:val="C78A874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565935"/>
    <w:multiLevelType w:val="hybridMultilevel"/>
    <w:tmpl w:val="27543D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8CC"/>
    <w:multiLevelType w:val="hybridMultilevel"/>
    <w:tmpl w:val="473AF5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529E"/>
    <w:multiLevelType w:val="hybridMultilevel"/>
    <w:tmpl w:val="942C04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B7552"/>
    <w:multiLevelType w:val="hybridMultilevel"/>
    <w:tmpl w:val="473AF5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7F2022"/>
    <w:multiLevelType w:val="hybridMultilevel"/>
    <w:tmpl w:val="E49848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249B3"/>
    <w:multiLevelType w:val="hybridMultilevel"/>
    <w:tmpl w:val="1C8A31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1904AC"/>
    <w:multiLevelType w:val="hybridMultilevel"/>
    <w:tmpl w:val="AEA699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692CEC"/>
    <w:multiLevelType w:val="hybridMultilevel"/>
    <w:tmpl w:val="4D08A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903615">
    <w:abstractNumId w:val="2"/>
  </w:num>
  <w:num w:numId="2" w16cid:durableId="274559907">
    <w:abstractNumId w:val="5"/>
  </w:num>
  <w:num w:numId="3" w16cid:durableId="1341081122">
    <w:abstractNumId w:val="3"/>
  </w:num>
  <w:num w:numId="4" w16cid:durableId="1233732784">
    <w:abstractNumId w:val="7"/>
  </w:num>
  <w:num w:numId="5" w16cid:durableId="444890702">
    <w:abstractNumId w:val="4"/>
  </w:num>
  <w:num w:numId="6" w16cid:durableId="965238879">
    <w:abstractNumId w:val="9"/>
  </w:num>
  <w:num w:numId="7" w16cid:durableId="939415953">
    <w:abstractNumId w:val="6"/>
  </w:num>
  <w:num w:numId="8" w16cid:durableId="1626695543">
    <w:abstractNumId w:val="0"/>
  </w:num>
  <w:num w:numId="9" w16cid:durableId="1317759632">
    <w:abstractNumId w:val="8"/>
  </w:num>
  <w:num w:numId="10" w16cid:durableId="1846818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F13"/>
    <w:rsid w:val="001B5D11"/>
    <w:rsid w:val="002D3A0A"/>
    <w:rsid w:val="002F2673"/>
    <w:rsid w:val="003179F9"/>
    <w:rsid w:val="003424AB"/>
    <w:rsid w:val="00446EC3"/>
    <w:rsid w:val="00452715"/>
    <w:rsid w:val="004B2E48"/>
    <w:rsid w:val="005571F3"/>
    <w:rsid w:val="005E582B"/>
    <w:rsid w:val="00681E66"/>
    <w:rsid w:val="006B7E66"/>
    <w:rsid w:val="007759A5"/>
    <w:rsid w:val="007C1249"/>
    <w:rsid w:val="00831B03"/>
    <w:rsid w:val="00865606"/>
    <w:rsid w:val="00A07A7B"/>
    <w:rsid w:val="00A826A6"/>
    <w:rsid w:val="00AC1F13"/>
    <w:rsid w:val="00CA2714"/>
    <w:rsid w:val="00CF4D19"/>
    <w:rsid w:val="00DD1229"/>
    <w:rsid w:val="00DE6788"/>
    <w:rsid w:val="00F9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09878"/>
  <w15:chartTrackingRefBased/>
  <w15:docId w15:val="{28AD2FC1-FC15-47B1-9803-99E0274BD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C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C1F1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B5D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B5D1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B5D1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5D1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5D1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7759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5415D-2165-4717-B5A7-CB5CC5CB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2</cp:revision>
  <dcterms:created xsi:type="dcterms:W3CDTF">2023-06-06T09:49:00Z</dcterms:created>
  <dcterms:modified xsi:type="dcterms:W3CDTF">2023-06-06T09:49:00Z</dcterms:modified>
</cp:coreProperties>
</file>